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1011" w14:textId="23DFD078" w:rsidR="00D17519" w:rsidRDefault="00D17519" w:rsidP="00D17519">
      <w:pPr>
        <w:pStyle w:val="ListParagraph"/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טלה 1</w:t>
      </w:r>
    </w:p>
    <w:p w14:paraId="2973F239" w14:textId="6B98405D" w:rsidR="000B3C47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t>תיאור הקוד:</w:t>
      </w:r>
    </w:p>
    <w:p w14:paraId="43A35247" w14:textId="77777777" w:rsidR="00D17519" w:rsidRDefault="00D17519" w:rsidP="00D17519">
      <w:pPr>
        <w:pStyle w:val="ListParagraph"/>
        <w:bidi/>
      </w:pPr>
    </w:p>
    <w:p w14:paraId="4FC04192" w14:textId="75746F9E" w:rsidR="000B3C47" w:rsidRDefault="000B3C47" w:rsidP="000B3C47">
      <w:pPr>
        <w:pStyle w:val="ListParagraph"/>
        <w:bidi/>
        <w:rPr>
          <w:rtl/>
        </w:rPr>
      </w:pPr>
      <w:r>
        <w:rPr>
          <w:rFonts w:hint="cs"/>
          <w:rtl/>
        </w:rPr>
        <w:t>יצרנו שלושה מבנ</w:t>
      </w:r>
      <w:r w:rsidR="00171C15">
        <w:rPr>
          <w:rFonts w:hint="cs"/>
          <w:rtl/>
        </w:rPr>
        <w:t>י</w:t>
      </w:r>
      <w:r>
        <w:rPr>
          <w:rFonts w:hint="cs"/>
          <w:rtl/>
        </w:rPr>
        <w:t xml:space="preserve"> נתונים ומחלקה על מנת לממש את ה-</w:t>
      </w:r>
      <w:r>
        <w:rPr>
          <w:rFonts w:hint="cs"/>
        </w:rPr>
        <w:t>API</w:t>
      </w:r>
      <w:r>
        <w:rPr>
          <w:rFonts w:hint="cs"/>
          <w:rtl/>
        </w:rPr>
        <w:t>:</w:t>
      </w:r>
    </w:p>
    <w:p w14:paraId="0800B179" w14:textId="5BAB762D" w:rsidR="000B3C47" w:rsidRDefault="000B3C47" w:rsidP="000B3C47">
      <w:pPr>
        <w:pStyle w:val="ListParagraph"/>
        <w:bidi/>
        <w:rPr>
          <w:rtl/>
        </w:rPr>
      </w:pPr>
      <w:r>
        <w:t>Grap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כל </w:t>
      </w:r>
      <w:r>
        <w:t>key</w:t>
      </w:r>
      <w:r>
        <w:rPr>
          <w:rFonts w:hint="cs"/>
          <w:rtl/>
        </w:rPr>
        <w:t xml:space="preserve"> הוא </w:t>
      </w:r>
      <w:r>
        <w:t>id</w:t>
      </w:r>
      <w:r>
        <w:rPr>
          <w:rFonts w:hint="cs"/>
          <w:rtl/>
        </w:rPr>
        <w:t xml:space="preserve"> של קודקוד בגרף ו-</w:t>
      </w:r>
      <w:r>
        <w:t>value</w:t>
      </w:r>
      <w:r>
        <w:rPr>
          <w:rFonts w:hint="cs"/>
          <w:rtl/>
        </w:rPr>
        <w:t xml:space="preserve"> הוא אובייקט </w:t>
      </w:r>
      <w:r>
        <w:t>Node</w:t>
      </w:r>
      <w:r>
        <w:rPr>
          <w:rFonts w:hint="cs"/>
          <w:rtl/>
        </w:rPr>
        <w:t xml:space="preserve"> של אותו קודקוד.</w:t>
      </w:r>
    </w:p>
    <w:p w14:paraId="1DA521C3" w14:textId="00ADCE9B" w:rsidR="000B3C47" w:rsidRDefault="005B74DD" w:rsidP="000B3C47">
      <w:pPr>
        <w:pStyle w:val="ListParagraph"/>
        <w:bidi/>
        <w:rPr>
          <w:rtl/>
        </w:rPr>
      </w:pPr>
      <w:r>
        <w:t>M</w:t>
      </w:r>
      <w:r w:rsidR="000B3C47">
        <w:t>ap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ממפה בין </w:t>
      </w:r>
      <w:r>
        <w:t>name</w:t>
      </w:r>
      <w:r>
        <w:rPr>
          <w:rFonts w:hint="cs"/>
          <w:rtl/>
        </w:rPr>
        <w:t xml:space="preserve"> (ה-</w:t>
      </w:r>
      <w:r>
        <w:t>key</w:t>
      </w:r>
      <w:r>
        <w:rPr>
          <w:rFonts w:hint="cs"/>
          <w:rtl/>
        </w:rPr>
        <w:t xml:space="preserve"> במילון) של הקודקוד לבין ה-</w:t>
      </w:r>
      <w:r>
        <w:t>id</w:t>
      </w:r>
      <w:r>
        <w:rPr>
          <w:rFonts w:hint="cs"/>
          <w:rtl/>
        </w:rPr>
        <w:t xml:space="preserve"> (ה-</w:t>
      </w:r>
      <w:r>
        <w:t>value</w:t>
      </w:r>
      <w:r>
        <w:rPr>
          <w:rFonts w:hint="cs"/>
          <w:rtl/>
        </w:rPr>
        <w:t xml:space="preserve"> במילון) שלו.</w:t>
      </w:r>
    </w:p>
    <w:p w14:paraId="241E71BF" w14:textId="45B07282" w:rsidR="000B3C47" w:rsidRDefault="000B3C47" w:rsidP="000B3C47">
      <w:pPr>
        <w:pStyle w:val="ListParagraph"/>
        <w:bidi/>
        <w:rPr>
          <w:rFonts w:cs="Arial"/>
          <w:rtl/>
        </w:rPr>
      </w:pPr>
      <w:proofErr w:type="spellStart"/>
      <w:r>
        <w:t>page_rank_list</w:t>
      </w:r>
      <w:proofErr w:type="spellEnd"/>
      <w:r w:rsidR="005B74DD">
        <w:rPr>
          <w:rFonts w:cs="Arial" w:hint="cs"/>
          <w:rtl/>
        </w:rPr>
        <w:t xml:space="preserve"> </w:t>
      </w:r>
      <w:r w:rsidR="005B74DD">
        <w:rPr>
          <w:rFonts w:cs="Arial"/>
          <w:rtl/>
        </w:rPr>
        <w:t>–</w:t>
      </w:r>
      <w:r w:rsidR="005B74DD">
        <w:rPr>
          <w:rFonts w:cs="Arial" w:hint="cs"/>
          <w:rtl/>
        </w:rPr>
        <w:t xml:space="preserve"> רשימה אשר מכילה </w:t>
      </w:r>
      <w:r w:rsidR="005B74DD">
        <w:rPr>
          <w:rFonts w:cs="Arial"/>
        </w:rPr>
        <w:t>tuples</w:t>
      </w:r>
      <w:r w:rsidR="005B74DD">
        <w:rPr>
          <w:rFonts w:cs="Arial" w:hint="cs"/>
          <w:rtl/>
        </w:rPr>
        <w:t xml:space="preserve"> של שם </w:t>
      </w:r>
      <w:proofErr w:type="spellStart"/>
      <w:r w:rsidR="005B74DD">
        <w:rPr>
          <w:rFonts w:cs="Arial" w:hint="cs"/>
          <w:rtl/>
        </w:rPr>
        <w:t>הקודקוד</w:t>
      </w:r>
      <w:proofErr w:type="spellEnd"/>
      <w:r w:rsidR="005B74DD">
        <w:rPr>
          <w:rFonts w:cs="Arial" w:hint="cs"/>
          <w:rtl/>
        </w:rPr>
        <w:t xml:space="preserve"> וה-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 xml:space="preserve"> שלו בצורה הבאה: </w:t>
      </w:r>
      <w:r w:rsidR="005B74DD">
        <w:rPr>
          <w:rFonts w:cs="Arial"/>
        </w:rPr>
        <w:t>(</w:t>
      </w:r>
      <w:proofErr w:type="spellStart"/>
      <w:r w:rsidR="005B74DD">
        <w:rPr>
          <w:rFonts w:cs="Arial"/>
        </w:rPr>
        <w:t>node_name</w:t>
      </w:r>
      <w:proofErr w:type="spellEnd"/>
      <w:r w:rsidR="005B74DD">
        <w:rPr>
          <w:rFonts w:cs="Arial"/>
        </w:rPr>
        <w:t xml:space="preserve">, 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>).</w:t>
      </w:r>
    </w:p>
    <w:p w14:paraId="7A2A7BE1" w14:textId="431E1C2D" w:rsidR="005B74DD" w:rsidRDefault="005B74DD" w:rsidP="005B74DD">
      <w:pPr>
        <w:pStyle w:val="ListParagraph"/>
        <w:bidi/>
        <w:rPr>
          <w:rFonts w:cs="Arial"/>
        </w:rPr>
      </w:pPr>
      <w:r>
        <w:rPr>
          <w:rFonts w:cs="Arial" w:hint="cs"/>
        </w:rPr>
        <w:t>N</w:t>
      </w:r>
      <w:r>
        <w:rPr>
          <w:rFonts w:cs="Arial"/>
        </w:rPr>
        <w:t>ode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לקה </w:t>
      </w:r>
      <w:r w:rsidR="00B34AD2">
        <w:rPr>
          <w:rFonts w:cs="Arial" w:hint="cs"/>
          <w:rtl/>
        </w:rPr>
        <w:t>המתארת קודקוד ו</w:t>
      </w:r>
      <w:r>
        <w:rPr>
          <w:rFonts w:cs="Arial" w:hint="cs"/>
          <w:rtl/>
        </w:rPr>
        <w:t>מכילה את השדות הבאים:</w:t>
      </w:r>
    </w:p>
    <w:p w14:paraId="7961392D" w14:textId="24A35623" w:rsidR="005B74DD" w:rsidRPr="005B74DD" w:rsidRDefault="005B74DD" w:rsidP="005B74DD">
      <w:pPr>
        <w:pStyle w:val="ListParagraph"/>
        <w:bidi/>
        <w:rPr>
          <w:rFonts w:cs="Arial"/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קודקוד</w:t>
      </w:r>
    </w:p>
    <w:p w14:paraId="639B59D0" w14:textId="2B617833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i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שמצביעים </w:t>
      </w:r>
      <w:proofErr w:type="spellStart"/>
      <w:r>
        <w:rPr>
          <w:rFonts w:hint="cs"/>
          <w:rtl/>
        </w:rPr>
        <w:t>לקודקוד</w:t>
      </w:r>
      <w:proofErr w:type="spellEnd"/>
    </w:p>
    <w:p w14:paraId="2F51FAE5" w14:textId="77777777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ou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קודקוד</w:t>
      </w:r>
      <w:proofErr w:type="spellEnd"/>
      <w:r>
        <w:rPr>
          <w:rFonts w:hint="cs"/>
          <w:rtl/>
        </w:rPr>
        <w:t xml:space="preserve"> מצביע אליהם</w:t>
      </w:r>
    </w:p>
    <w:p w14:paraId="1DFB1E16" w14:textId="60B7C16B" w:rsidR="005B74DD" w:rsidRDefault="005B74DD" w:rsidP="005B74DD">
      <w:pPr>
        <w:pStyle w:val="ListParagraph"/>
        <w:bidi/>
        <w:rPr>
          <w:rtl/>
        </w:rPr>
      </w:pPr>
      <w:proofErr w:type="spellStart"/>
      <w:r>
        <w:t>page_ran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דקוד</w:t>
      </w:r>
      <w:proofErr w:type="spellEnd"/>
    </w:p>
    <w:p w14:paraId="5C66C5A5" w14:textId="1B6B46B3" w:rsidR="005B74DD" w:rsidRDefault="005B74DD" w:rsidP="005B74DD">
      <w:pPr>
        <w:pStyle w:val="ListParagraph"/>
        <w:bidi/>
        <w:rPr>
          <w:rtl/>
        </w:rPr>
      </w:pPr>
      <w:proofErr w:type="spellStart"/>
      <w:r>
        <w:t>prev_p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יטרציה</w:t>
      </w:r>
      <w:proofErr w:type="spellEnd"/>
      <w:r>
        <w:rPr>
          <w:rFonts w:hint="cs"/>
          <w:rtl/>
        </w:rPr>
        <w:t xml:space="preserve"> הקודמת</w:t>
      </w:r>
      <w:r w:rsidR="00D31E60">
        <w:rPr>
          <w:rFonts w:hint="cs"/>
          <w:rtl/>
        </w:rPr>
        <w:t>.</w:t>
      </w:r>
    </w:p>
    <w:p w14:paraId="7D840249" w14:textId="752BB533" w:rsidR="00B34AD2" w:rsidRDefault="00B34AD2" w:rsidP="00B34AD2">
      <w:pPr>
        <w:pStyle w:val="ListParagraph"/>
        <w:bidi/>
        <w:rPr>
          <w:rtl/>
        </w:rPr>
      </w:pPr>
    </w:p>
    <w:p w14:paraId="46307A97" w14:textId="3476919B" w:rsidR="000B3C47" w:rsidRDefault="00C17CE7" w:rsidP="000B3C4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load_graph</w:t>
      </w:r>
      <w:proofErr w:type="spellEnd"/>
      <w:r>
        <w:rPr>
          <w:rFonts w:hint="cs"/>
          <w:rtl/>
        </w:rPr>
        <w:t xml:space="preserve">  עבור כל קשת הרשומה בקובץ ה-</w:t>
      </w:r>
      <w:r>
        <w:t>csv</w:t>
      </w:r>
      <w:r>
        <w:rPr>
          <w:rFonts w:hint="cs"/>
          <w:rtl/>
        </w:rPr>
        <w:t xml:space="preserve"> הנתון נבדוק האם קודקודי ה-</w:t>
      </w:r>
      <w:r>
        <w:t>source</w:t>
      </w:r>
      <w:r>
        <w:rPr>
          <w:rFonts w:hint="cs"/>
          <w:rtl/>
        </w:rPr>
        <w:t xml:space="preserve"> וה-</w:t>
      </w:r>
      <w:r>
        <w:t>destination</w:t>
      </w:r>
      <w:r>
        <w:rPr>
          <w:rFonts w:hint="cs"/>
          <w:rtl/>
        </w:rPr>
        <w:t xml:space="preserve"> קיימים במבני הנתונים </w:t>
      </w:r>
      <w:r>
        <w:rPr>
          <w:rtl/>
        </w:rPr>
        <w:t>–</w:t>
      </w:r>
      <w:r>
        <w:rPr>
          <w:rFonts w:hint="cs"/>
          <w:rtl/>
        </w:rPr>
        <w:t xml:space="preserve"> אם לא </w:t>
      </w:r>
      <w:r>
        <w:rPr>
          <w:rtl/>
        </w:rPr>
        <w:t>–</w:t>
      </w:r>
      <w:r>
        <w:rPr>
          <w:rFonts w:hint="cs"/>
          <w:rtl/>
        </w:rPr>
        <w:t xml:space="preserve"> ניצור א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ונוסיפם למבני הנתונים ולאחר מכן 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 לרשימת </w:t>
      </w:r>
      <w:proofErr w:type="spellStart"/>
      <w:r>
        <w:t>list_of_in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ו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לרשימת </w:t>
      </w:r>
      <w:proofErr w:type="spellStart"/>
      <w:r>
        <w:t>list_of_out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. </w:t>
      </w:r>
    </w:p>
    <w:p w14:paraId="572EFA86" w14:textId="404DDCB1" w:rsidR="00C17CE7" w:rsidRDefault="00C17CE7" w:rsidP="00C17CE7">
      <w:pPr>
        <w:pStyle w:val="ListParagraph"/>
        <w:bidi/>
        <w:rPr>
          <w:rtl/>
        </w:rPr>
      </w:pPr>
    </w:p>
    <w:p w14:paraId="06184F5E" w14:textId="5BBF6041" w:rsidR="00C17CE7" w:rsidRDefault="00C17CE7" w:rsidP="00C17CE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calculate_page_rank</w:t>
      </w:r>
      <w:proofErr w:type="spellEnd"/>
      <w:r w:rsidR="003601D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502A1">
        <w:rPr>
          <w:rFonts w:hint="cs"/>
          <w:rtl/>
        </w:rPr>
        <w:t>על פי הא</w:t>
      </w:r>
      <w:r w:rsidR="003601DB">
        <w:rPr>
          <w:rFonts w:hint="cs"/>
          <w:rtl/>
        </w:rPr>
        <w:t>ל</w:t>
      </w:r>
      <w:r w:rsidR="00D502A1">
        <w:rPr>
          <w:rFonts w:hint="cs"/>
          <w:rtl/>
        </w:rPr>
        <w:t>גוריתם</w:t>
      </w:r>
      <w:r w:rsidR="003601DB">
        <w:rPr>
          <w:rFonts w:hint="cs"/>
          <w:rtl/>
        </w:rPr>
        <w:t>,</w:t>
      </w:r>
      <w:r w:rsidR="00D502A1">
        <w:rPr>
          <w:rFonts w:hint="cs"/>
          <w:rtl/>
        </w:rPr>
        <w:t xml:space="preserve"> תחילה מאתחלים את ה</w:t>
      </w:r>
      <w:proofErr w:type="spellStart"/>
      <w:r w:rsidR="00D502A1">
        <w:t>pageRank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1/N</w:t>
      </w:r>
      <w:r w:rsidR="00D502A1">
        <w:rPr>
          <w:rFonts w:hint="cs"/>
          <w:rtl/>
        </w:rPr>
        <w:t xml:space="preserve"> כאשר </w:t>
      </w:r>
      <w:r w:rsidR="00D502A1">
        <w:rPr>
          <w:rFonts w:hint="cs"/>
        </w:rPr>
        <w:t>N</w:t>
      </w:r>
      <w:r w:rsidR="00D502A1">
        <w:rPr>
          <w:rFonts w:hint="cs"/>
          <w:rtl/>
        </w:rPr>
        <w:t xml:space="preserve"> הוא מספר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גרף. לאחר מכן ישנו </w:t>
      </w:r>
      <w:r w:rsidR="00D502A1">
        <w:t>for</w:t>
      </w:r>
      <w:r w:rsidR="00D502A1">
        <w:rPr>
          <w:rFonts w:hint="cs"/>
          <w:rtl/>
        </w:rPr>
        <w:t xml:space="preserve"> ראשי הרץ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graph</w:t>
      </w:r>
      <w:r w:rsidR="00D502A1">
        <w:rPr>
          <w:rFonts w:hint="cs"/>
          <w:rtl/>
        </w:rPr>
        <w:t xml:space="preserve"> ועבור כל </w:t>
      </w:r>
      <w:proofErr w:type="spellStart"/>
      <w:r w:rsidR="00D502A1">
        <w:rPr>
          <w:rFonts w:hint="cs"/>
          <w:rtl/>
        </w:rPr>
        <w:t>קודקוד</w:t>
      </w:r>
      <w:proofErr w:type="spellEnd"/>
      <w:r w:rsidR="00D502A1">
        <w:rPr>
          <w:rFonts w:hint="cs"/>
          <w:rtl/>
        </w:rPr>
        <w:t xml:space="preserve"> מעדכנים את </w:t>
      </w:r>
      <w:proofErr w:type="spellStart"/>
      <w:r w:rsidR="00D502A1">
        <w:t>prev_pr</w:t>
      </w:r>
      <w:proofErr w:type="spellEnd"/>
      <w:r w:rsidR="00D502A1">
        <w:rPr>
          <w:rFonts w:hint="cs"/>
          <w:rtl/>
        </w:rPr>
        <w:t xml:space="preserve"> להיות 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</w:t>
      </w:r>
      <w:r w:rsidR="003601DB">
        <w:rPr>
          <w:rFonts w:hint="cs"/>
          <w:rtl/>
        </w:rPr>
        <w:t>ורצים ב</w:t>
      </w:r>
      <w:r w:rsidR="003601DB">
        <w:t>for</w:t>
      </w:r>
      <w:r w:rsidR="00D502A1">
        <w:rPr>
          <w:rFonts w:hint="cs"/>
          <w:rtl/>
        </w:rPr>
        <w:t xml:space="preserve"> על כל ה-</w:t>
      </w:r>
      <w:proofErr w:type="spellStart"/>
      <w:r w:rsidR="00D502A1">
        <w:t>list_of_in</w:t>
      </w:r>
      <w:proofErr w:type="spellEnd"/>
      <w:r w:rsidR="00D502A1">
        <w:rPr>
          <w:rFonts w:hint="cs"/>
          <w:rtl/>
        </w:rPr>
        <w:t xml:space="preserve">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לומר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שמצביעים עליו</w:t>
      </w:r>
      <w:r w:rsidR="003601DB">
        <w:rPr>
          <w:rFonts w:hint="cs"/>
          <w:rtl/>
        </w:rPr>
        <w:t>.</w:t>
      </w:r>
      <w:r w:rsidR="00D502A1">
        <w:rPr>
          <w:rFonts w:hint="cs"/>
          <w:rtl/>
        </w:rPr>
        <w:t xml:space="preserve"> על פי ה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הם, גודל הרשימה </w:t>
      </w:r>
      <w:proofErr w:type="spellStart"/>
      <w:r w:rsidR="00D502A1">
        <w:t>list_of_out</w:t>
      </w:r>
      <w:proofErr w:type="spellEnd"/>
      <w:r w:rsidR="00D502A1">
        <w:rPr>
          <w:rFonts w:hint="cs"/>
          <w:rtl/>
        </w:rPr>
        <w:t xml:space="preserve"> שלהם וה-</w:t>
      </w:r>
      <w:r w:rsidR="00D502A1">
        <w:t>b</w:t>
      </w:r>
      <w:r w:rsidR="00D502A1">
        <w:rPr>
          <w:rFonts w:hint="cs"/>
          <w:rtl/>
        </w:rPr>
        <w:t xml:space="preserve"> הנתון מחשבים את ה-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עבור </w:t>
      </w:r>
      <w:proofErr w:type="spellStart"/>
      <w:r w:rsidR="00D502A1">
        <w:rPr>
          <w:rFonts w:hint="cs"/>
          <w:rtl/>
        </w:rPr>
        <w:t>הקודקוד</w:t>
      </w:r>
      <w:proofErr w:type="spellEnd"/>
      <w:r w:rsidR="00D502A1">
        <w:rPr>
          <w:rFonts w:hint="cs"/>
          <w:rtl/>
        </w:rPr>
        <w:t xml:space="preserve"> ומעדכנים אותו באובייקט ב-</w:t>
      </w:r>
      <w:r w:rsidR="00D502A1">
        <w:t>graph</w:t>
      </w:r>
      <w:r w:rsidR="00D502A1">
        <w:rPr>
          <w:rFonts w:hint="cs"/>
          <w:rtl/>
        </w:rPr>
        <w:t xml:space="preserve">. רצים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עד אשר תנאי העצירה מתקיים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אשר עברו 20 </w:t>
      </w:r>
      <w:proofErr w:type="spellStart"/>
      <w:r w:rsidR="00D502A1">
        <w:rPr>
          <w:rFonts w:hint="cs"/>
          <w:rtl/>
        </w:rPr>
        <w:t>איטרציות</w:t>
      </w:r>
      <w:proofErr w:type="spellEnd"/>
      <w:r w:rsidR="00D502A1">
        <w:rPr>
          <w:rFonts w:hint="cs"/>
          <w:rtl/>
        </w:rPr>
        <w:t xml:space="preserve"> או כאשר סכום ההפרשים </w:t>
      </w:r>
      <w:proofErr w:type="spellStart"/>
      <w:r w:rsidR="00D502A1" w:rsidRPr="00D502A1">
        <w:t>page_rank</w:t>
      </w:r>
      <w:proofErr w:type="spellEnd"/>
      <w:r w:rsidR="00D502A1" w:rsidRPr="00D502A1">
        <w:t xml:space="preserve"> 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3601DB">
        <w:rPr>
          <w:rFonts w:hint="cs"/>
          <w:rtl/>
        </w:rPr>
        <w:t>ה</w:t>
      </w:r>
      <w:r w:rsidR="00D502A1">
        <w:rPr>
          <w:rFonts w:hint="cs"/>
          <w:rtl/>
        </w:rPr>
        <w:t>קודקוד</w:t>
      </w:r>
      <w:r w:rsidR="003601DB">
        <w:rPr>
          <w:rFonts w:hint="cs"/>
          <w:rtl/>
        </w:rPr>
        <w:t>ים</w:t>
      </w:r>
      <w:proofErr w:type="spellEnd"/>
      <w:r w:rsidR="00D502A1">
        <w:rPr>
          <w:rFonts w:hint="cs"/>
          <w:rtl/>
        </w:rPr>
        <w:t xml:space="preserve"> קטן מ-</w:t>
      </w:r>
      <w:r w:rsidR="00D502A1">
        <w:t>e</w:t>
      </w:r>
      <w:r w:rsidR="00D502A1">
        <w:rPr>
          <w:rFonts w:hint="cs"/>
          <w:rtl/>
        </w:rPr>
        <w:t xml:space="preserve"> נתון. בסיום הפונקציה ממיינים את ה-</w:t>
      </w:r>
      <w:r w:rsidR="00D502A1">
        <w:t>graph</w:t>
      </w:r>
      <w:r w:rsidR="00D502A1">
        <w:rPr>
          <w:rFonts w:hint="cs"/>
          <w:rtl/>
        </w:rPr>
        <w:t xml:space="preserve"> אל תוך הרשימה </w:t>
      </w:r>
      <w:proofErr w:type="spellStart"/>
      <w:r w:rsidR="00D502A1">
        <w:t>page_rank_list</w:t>
      </w:r>
      <w:proofErr w:type="spellEnd"/>
      <w:r w:rsidR="00D502A1">
        <w:rPr>
          <w:rFonts w:hint="cs"/>
          <w:rtl/>
        </w:rPr>
        <w:t xml:space="preserve"> מה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הגבוה לנמוך.</w:t>
      </w:r>
    </w:p>
    <w:p w14:paraId="57DC9652" w14:textId="77777777" w:rsidR="003601DB" w:rsidRDefault="003601DB" w:rsidP="003601DB">
      <w:pPr>
        <w:pStyle w:val="ListParagraph"/>
        <w:bidi/>
        <w:rPr>
          <w:rtl/>
        </w:rPr>
      </w:pPr>
    </w:p>
    <w:p w14:paraId="3696463C" w14:textId="1924612A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PageRank</w:t>
      </w:r>
      <w:proofErr w:type="spellEnd"/>
      <w:r>
        <w:rPr>
          <w:rFonts w:hint="cs"/>
          <w:rtl/>
        </w:rPr>
        <w:t xml:space="preserve"> באמצעות ה-</w:t>
      </w:r>
      <w:r>
        <w:t>mapper</w:t>
      </w:r>
      <w:r>
        <w:rPr>
          <w:rFonts w:hint="cs"/>
          <w:rtl/>
        </w:rPr>
        <w:t xml:space="preserve"> נקבל את ה-</w:t>
      </w:r>
      <w:r>
        <w:t>id</w:t>
      </w:r>
      <w:r>
        <w:rPr>
          <w:rFonts w:hint="cs"/>
          <w:rtl/>
        </w:rPr>
        <w:t xml:space="preserve"> של האובייקט ונחזיר את ה</w:t>
      </w:r>
      <w:proofErr w:type="spellStart"/>
      <w:r>
        <w:t>page_rank</w:t>
      </w:r>
      <w:proofErr w:type="spellEnd"/>
      <w:r>
        <w:rPr>
          <w:rFonts w:hint="cs"/>
          <w:rtl/>
        </w:rPr>
        <w:t xml:space="preserve"> שלו מה-</w:t>
      </w:r>
      <w:r>
        <w:t>graph</w:t>
      </w:r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>.</w:t>
      </w:r>
    </w:p>
    <w:p w14:paraId="23B04B3F" w14:textId="3D437233" w:rsidR="00D502A1" w:rsidRDefault="00D502A1" w:rsidP="00D502A1">
      <w:pPr>
        <w:pStyle w:val="ListParagraph"/>
        <w:bidi/>
        <w:rPr>
          <w:rtl/>
        </w:rPr>
      </w:pPr>
    </w:p>
    <w:p w14:paraId="5F80DED9" w14:textId="50B41E3E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top_nodes</w:t>
      </w:r>
      <w:proofErr w:type="spellEnd"/>
      <w:r>
        <w:rPr>
          <w:rFonts w:hint="cs"/>
          <w:rtl/>
        </w:rPr>
        <w:t xml:space="preserve"> נחזיר רשימה עם </w:t>
      </w:r>
      <w:r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הראשונים מתוך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>.</w:t>
      </w:r>
    </w:p>
    <w:p w14:paraId="28F902F2" w14:textId="73F2D042" w:rsidR="00D502A1" w:rsidRDefault="00D502A1" w:rsidP="00D502A1">
      <w:pPr>
        <w:pStyle w:val="ListParagraph"/>
        <w:bidi/>
        <w:rPr>
          <w:rtl/>
        </w:rPr>
      </w:pPr>
    </w:p>
    <w:p w14:paraId="452C65B8" w14:textId="30B51EF4" w:rsidR="00D502A1" w:rsidRDefault="00D502A1" w:rsidP="00D502A1">
      <w:pPr>
        <w:pStyle w:val="ListParagraph"/>
        <w:bidi/>
      </w:pPr>
      <w:r>
        <w:rPr>
          <w:rFonts w:hint="cs"/>
          <w:rtl/>
        </w:rPr>
        <w:t xml:space="preserve">בפונקציה </w:t>
      </w:r>
      <w:proofErr w:type="spellStart"/>
      <w:r w:rsidRPr="00D502A1">
        <w:t>get_all_PageRank</w:t>
      </w:r>
      <w:proofErr w:type="spellEnd"/>
      <w:r>
        <w:rPr>
          <w:rFonts w:hint="cs"/>
          <w:rtl/>
        </w:rPr>
        <w:t xml:space="preserve"> נחזיר את כל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 xml:space="preserve"> שכאמור </w:t>
      </w:r>
      <w:proofErr w:type="spellStart"/>
      <w:r>
        <w:rPr>
          <w:rFonts w:hint="cs"/>
          <w:rtl/>
        </w:rPr>
        <w:t>ממויינת</w:t>
      </w:r>
      <w:proofErr w:type="spellEnd"/>
      <w:r>
        <w:rPr>
          <w:rFonts w:hint="cs"/>
          <w:rtl/>
        </w:rPr>
        <w:t xml:space="preserve"> כבר.</w:t>
      </w:r>
    </w:p>
    <w:p w14:paraId="2A04F3AC" w14:textId="77777777" w:rsidR="000B3C47" w:rsidRDefault="000B3C47" w:rsidP="000B3C47">
      <w:pPr>
        <w:pStyle w:val="ListParagraph"/>
        <w:bidi/>
      </w:pPr>
    </w:p>
    <w:p w14:paraId="4D0CF2F6" w14:textId="77777777" w:rsidR="00D17519" w:rsidRPr="003601DB" w:rsidRDefault="00D17519">
      <w:pPr>
        <w:rPr>
          <w:b/>
          <w:bCs/>
          <w:rtl/>
        </w:rPr>
      </w:pPr>
      <w:r w:rsidRPr="003601DB">
        <w:rPr>
          <w:b/>
          <w:bCs/>
          <w:rtl/>
        </w:rPr>
        <w:br w:type="page"/>
      </w:r>
    </w:p>
    <w:p w14:paraId="75039B64" w14:textId="3DADBBDD" w:rsidR="00AA4C56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lastRenderedPageBreak/>
        <w:t>הרשתות:</w:t>
      </w:r>
    </w:p>
    <w:p w14:paraId="5FD40CA1" w14:textId="77777777" w:rsidR="00D17519" w:rsidRDefault="00D17519" w:rsidP="00D17519">
      <w:pPr>
        <w:pStyle w:val="ListParagraph"/>
        <w:bidi/>
        <w:rPr>
          <w:rtl/>
        </w:rPr>
      </w:pPr>
    </w:p>
    <w:p w14:paraId="77F4E8EB" w14:textId="02CB670F" w:rsidR="004F225E" w:rsidRDefault="004F225E" w:rsidP="004F225E">
      <w:pPr>
        <w:pStyle w:val="ListParagraph"/>
        <w:numPr>
          <w:ilvl w:val="0"/>
          <w:numId w:val="11"/>
        </w:numPr>
        <w:bidi/>
      </w:pPr>
      <w:r w:rsidRPr="004F225E">
        <w:rPr>
          <w:rFonts w:cs="Arial"/>
          <w:rtl/>
        </w:rPr>
        <w:t>2</w:t>
      </w:r>
      <w:r w:rsidRPr="004F225E">
        <w:t>meirl4meirl</w:t>
      </w:r>
      <w:r>
        <w:rPr>
          <w:rFonts w:hint="cs"/>
          <w:rtl/>
        </w:rPr>
        <w:t xml:space="preserve"> הוא </w:t>
      </w:r>
      <w:r>
        <w:t>sub-reddit</w:t>
      </w:r>
      <w:r>
        <w:rPr>
          <w:rFonts w:hint="cs"/>
          <w:rtl/>
        </w:rPr>
        <w:t xml:space="preserve"> מהאתר </w:t>
      </w:r>
      <w:r>
        <w:t>reddit</w:t>
      </w:r>
      <w:r>
        <w:rPr>
          <w:rFonts w:hint="cs"/>
          <w:rtl/>
        </w:rPr>
        <w:t xml:space="preserve">. קיבלנו קובץ המתאר רשת מתוך אתר זה ממסטרנט במחלקה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ברשת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ק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אחד 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</w:t>
      </w:r>
      <w:r w:rsidR="00171C15">
        <w:rPr>
          <w:rFonts w:hint="cs"/>
          <w:rtl/>
        </w:rPr>
        <w:t>ר</w:t>
      </w:r>
      <w:r>
        <w:rPr>
          <w:rFonts w:hint="cs"/>
          <w:rtl/>
        </w:rPr>
        <w:t xml:space="preserve">, כלומר תהיה קשת </w:t>
      </w:r>
      <w:proofErr w:type="spellStart"/>
      <w:r>
        <w:rPr>
          <w:rFonts w:hint="cs"/>
          <w:rtl/>
        </w:rPr>
        <w:t>מהיוזר</w:t>
      </w:r>
      <w:proofErr w:type="spellEnd"/>
      <w:r>
        <w:rPr>
          <w:rFonts w:hint="cs"/>
          <w:rtl/>
        </w:rPr>
        <w:t xml:space="preserve"> ש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שהגיב לו</w:t>
      </w:r>
      <w:r w:rsidR="003E7D2E">
        <w:rPr>
          <w:rFonts w:hint="cs"/>
          <w:rtl/>
        </w:rPr>
        <w:t>.</w:t>
      </w:r>
    </w:p>
    <w:p w14:paraId="3964A773" w14:textId="2AD08F88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1067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28288</w:t>
      </w:r>
      <w:r>
        <w:rPr>
          <w:rFonts w:hint="cs"/>
          <w:rtl/>
        </w:rPr>
        <w:t xml:space="preserve"> קשתות.</w:t>
      </w:r>
    </w:p>
    <w:p w14:paraId="03EA784C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780403A6" w14:textId="77777777" w:rsidR="001A60AE" w:rsidRDefault="001A60AE" w:rsidP="001A60AE">
      <w:r>
        <w:t>('</w:t>
      </w:r>
      <w:proofErr w:type="spellStart"/>
      <w:r>
        <w:t>DuhPai</w:t>
      </w:r>
      <w:proofErr w:type="spellEnd"/>
      <w:r>
        <w:t>', 0.00702889176400032)</w:t>
      </w:r>
    </w:p>
    <w:p w14:paraId="4D0CF81B" w14:textId="77777777" w:rsidR="001A60AE" w:rsidRDefault="001A60AE" w:rsidP="001A60AE">
      <w:r>
        <w:t>('JackD2000', 0.004974128636944055)</w:t>
      </w:r>
    </w:p>
    <w:p w14:paraId="059706F1" w14:textId="77777777" w:rsidR="001A60AE" w:rsidRDefault="001A60AE" w:rsidP="001A60AE">
      <w:r>
        <w:t>('</w:t>
      </w:r>
      <w:proofErr w:type="spellStart"/>
      <w:r>
        <w:t>Arorise</w:t>
      </w:r>
      <w:proofErr w:type="spellEnd"/>
      <w:r>
        <w:t>', 0.00488143120871658)</w:t>
      </w:r>
    </w:p>
    <w:p w14:paraId="0DF20AF2" w14:textId="77777777" w:rsidR="001A60AE" w:rsidRDefault="001A60AE" w:rsidP="001A60AE">
      <w:r>
        <w:t>('</w:t>
      </w:r>
      <w:proofErr w:type="spellStart"/>
      <w:r>
        <w:t>snakeoil</w:t>
      </w:r>
      <w:proofErr w:type="spellEnd"/>
      <w:r>
        <w:t>-huckster', 0.004566030155767194)</w:t>
      </w:r>
    </w:p>
    <w:p w14:paraId="199A8CA8" w14:textId="77777777" w:rsidR="001A60AE" w:rsidRDefault="001A60AE" w:rsidP="001A60AE">
      <w:r>
        <w:t>('Tyler1492', 0.004280961302821606)</w:t>
      </w:r>
    </w:p>
    <w:p w14:paraId="5912B8FC" w14:textId="77777777" w:rsidR="001A60AE" w:rsidRDefault="001A60AE" w:rsidP="001A60AE">
      <w:r>
        <w:t>('</w:t>
      </w:r>
      <w:proofErr w:type="spellStart"/>
      <w:r>
        <w:t>DelusionalHope</w:t>
      </w:r>
      <w:proofErr w:type="spellEnd"/>
      <w:r>
        <w:t>', 0.00408104632538783)</w:t>
      </w:r>
    </w:p>
    <w:p w14:paraId="3E4F7EFA" w14:textId="77777777" w:rsidR="001A60AE" w:rsidRDefault="001A60AE" w:rsidP="001A60AE">
      <w:r>
        <w:t>('</w:t>
      </w:r>
      <w:proofErr w:type="spellStart"/>
      <w:r>
        <w:t>TheVeryBakedPotato</w:t>
      </w:r>
      <w:proofErr w:type="spellEnd"/>
      <w:r>
        <w:t>', 0.003911526421686408)</w:t>
      </w:r>
    </w:p>
    <w:p w14:paraId="0AC71816" w14:textId="77777777" w:rsidR="001A60AE" w:rsidRDefault="001A60AE" w:rsidP="001A60AE">
      <w:r>
        <w:t>('</w:t>
      </w:r>
      <w:proofErr w:type="spellStart"/>
      <w:r>
        <w:t>jallopsmith</w:t>
      </w:r>
      <w:proofErr w:type="spellEnd"/>
      <w:r>
        <w:t>', 0.003200229989280469)</w:t>
      </w:r>
    </w:p>
    <w:p w14:paraId="12F3C09D" w14:textId="77777777" w:rsidR="001A60AE" w:rsidRDefault="001A60AE" w:rsidP="001A60AE">
      <w:r>
        <w:t>('</w:t>
      </w:r>
      <w:proofErr w:type="spellStart"/>
      <w:r>
        <w:t>mrsantadora</w:t>
      </w:r>
      <w:proofErr w:type="spellEnd"/>
      <w:r>
        <w:t>', 0.0030890129632864813)</w:t>
      </w:r>
    </w:p>
    <w:p w14:paraId="2C30F87D" w14:textId="100A916E" w:rsidR="001A60AE" w:rsidRDefault="001A60AE" w:rsidP="001A60AE">
      <w:pPr>
        <w:rPr>
          <w:rtl/>
        </w:rPr>
      </w:pPr>
      <w:r>
        <w:rPr>
          <w:rFonts w:cs="Arial"/>
        </w:rPr>
        <w:t>(</w:t>
      </w:r>
      <w:r>
        <w:rPr>
          <w:rFonts w:cs="Arial"/>
          <w:rtl/>
        </w:rPr>
        <w:t>'</w:t>
      </w:r>
      <w:r>
        <w:t>robberguy189', 0.0030051476615767735</w:t>
      </w:r>
      <w:r>
        <w:rPr>
          <w:rFonts w:cs="Arial"/>
        </w:rPr>
        <w:t>)</w:t>
      </w:r>
    </w:p>
    <w:p w14:paraId="4D40D294" w14:textId="45ED507B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3C356782" w14:textId="41380B70" w:rsidR="004C7A14" w:rsidRDefault="004C7A14" w:rsidP="004C7A14">
      <w:pPr>
        <w:pStyle w:val="ListParagraph"/>
        <w:bidi/>
        <w:rPr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</w:p>
    <w:p w14:paraId="2A8C1799" w14:textId="1E38A4A5" w:rsidR="00D17519" w:rsidRDefault="00D17519" w:rsidP="00D17519">
      <w:pPr>
        <w:pStyle w:val="ListParagraph"/>
        <w:bidi/>
      </w:pPr>
      <w:r>
        <w:rPr>
          <w:noProof/>
          <w:rtl/>
          <w:lang w:val="he-IL"/>
        </w:rPr>
        <w:drawing>
          <wp:inline distT="0" distB="0" distL="0" distR="0" wp14:anchorId="5BFA8092" wp14:editId="371C2C98">
            <wp:extent cx="3596640" cy="269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353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92" cy="2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12B9" w14:textId="5E048902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rtl/>
        </w:rPr>
        <w:t>לאחר סינון וחלוקה ל</w:t>
      </w:r>
      <w:r>
        <w:t>communities</w:t>
      </w:r>
      <w:r>
        <w:rPr>
          <w:rFonts w:hint="cs"/>
          <w:rtl/>
        </w:rPr>
        <w:t>:</w:t>
      </w:r>
    </w:p>
    <w:p w14:paraId="6F09027E" w14:textId="59457AB6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5F1DFB7A" wp14:editId="02823C07">
            <wp:extent cx="2390503" cy="2390503"/>
            <wp:effectExtent l="0" t="0" r="0" b="0"/>
            <wp:docPr id="4" name="Picture 4" descr="A picture containing doughnut, sk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d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1" cy="24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B5D" w14:textId="41FCA72E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rtl/>
        </w:rPr>
        <w:t xml:space="preserve">יש 8 </w:t>
      </w:r>
      <w:r>
        <w:t>communities</w:t>
      </w:r>
      <w:r>
        <w:rPr>
          <w:rFonts w:hint="cs"/>
          <w:rtl/>
        </w:rPr>
        <w:t xml:space="preserve"> וניתן לראות את המשתמשים שיותר הגיבו להם בגדול יותר.</w:t>
      </w:r>
    </w:p>
    <w:p w14:paraId="14A6655B" w14:textId="77777777" w:rsidR="00171C15" w:rsidRDefault="00171C15" w:rsidP="00171C15">
      <w:pPr>
        <w:pStyle w:val="ListParagraph"/>
        <w:bidi/>
        <w:rPr>
          <w:rFonts w:hint="cs"/>
          <w:rtl/>
        </w:rPr>
      </w:pPr>
    </w:p>
    <w:p w14:paraId="5FD6C509" w14:textId="52416FD0" w:rsidR="004F225E" w:rsidRDefault="004F225E" w:rsidP="004F225E">
      <w:pPr>
        <w:pStyle w:val="ListParagraph"/>
        <w:numPr>
          <w:ilvl w:val="0"/>
          <w:numId w:val="11"/>
        </w:numPr>
        <w:bidi/>
      </w:pPr>
      <w:r>
        <w:t>Twi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יבלנו רשת ממסטרנט במחלקה, </w:t>
      </w:r>
      <w:r w:rsidR="00500EAF">
        <w:rPr>
          <w:rFonts w:hint="cs"/>
          <w:rtl/>
        </w:rPr>
        <w:t>אשר</w:t>
      </w:r>
      <w:r>
        <w:rPr>
          <w:rFonts w:hint="cs"/>
          <w:rtl/>
        </w:rPr>
        <w:t xml:space="preserve"> מכי</w:t>
      </w:r>
      <w:r w:rsidR="00500EAF">
        <w:rPr>
          <w:rFonts w:hint="cs"/>
          <w:rtl/>
        </w:rPr>
        <w:t>ל</w:t>
      </w:r>
      <w:r>
        <w:rPr>
          <w:rFonts w:hint="cs"/>
          <w:rtl/>
        </w:rPr>
        <w:t xml:space="preserve">ה משתמשים שעשו </w:t>
      </w:r>
      <w:r>
        <w:t>mention</w:t>
      </w:r>
      <w:r>
        <w:rPr>
          <w:rFonts w:hint="cs"/>
          <w:rtl/>
        </w:rPr>
        <w:t xml:space="preserve"> למשתמשים אחרים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</w:t>
      </w:r>
      <w:r w:rsidR="003E7D2E">
        <w:rPr>
          <w:rFonts w:hint="cs"/>
          <w:rtl/>
        </w:rPr>
        <w:t>ק</w:t>
      </w:r>
      <w:r>
        <w:rPr>
          <w:rFonts w:hint="cs"/>
          <w:rtl/>
        </w:rPr>
        <w:t xml:space="preserve">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עשה </w:t>
      </w:r>
      <w:r>
        <w:t>men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ר.</w:t>
      </w:r>
    </w:p>
    <w:p w14:paraId="1E9185FB" w14:textId="21DE7161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8006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5418</w:t>
      </w:r>
      <w:r>
        <w:rPr>
          <w:rFonts w:hint="cs"/>
          <w:rtl/>
        </w:rPr>
        <w:t xml:space="preserve"> קשתות.</w:t>
      </w:r>
    </w:p>
    <w:p w14:paraId="4FCDB7D6" w14:textId="187CF23E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38FAE0B6" w14:textId="77777777" w:rsidR="001A60AE" w:rsidRDefault="001A60AE" w:rsidP="001A60AE">
      <w:pPr>
        <w:rPr>
          <w:rtl/>
        </w:rPr>
      </w:pPr>
      <w:r>
        <w:t>('12', 0.002340343729917841)</w:t>
      </w:r>
    </w:p>
    <w:p w14:paraId="0B8B8368" w14:textId="77777777" w:rsidR="001A60AE" w:rsidRDefault="001A60AE" w:rsidP="001A60AE">
      <w:pPr>
        <w:rPr>
          <w:rtl/>
        </w:rPr>
      </w:pPr>
      <w:r>
        <w:t>('147580943', 0.0011350193066501436)</w:t>
      </w:r>
    </w:p>
    <w:p w14:paraId="023CE5BB" w14:textId="77777777" w:rsidR="001A60AE" w:rsidRDefault="001A60AE" w:rsidP="001A60AE">
      <w:pPr>
        <w:rPr>
          <w:rtl/>
        </w:rPr>
      </w:pPr>
      <w:r>
        <w:t>('15513604', 0.0010451556521229323)</w:t>
      </w:r>
    </w:p>
    <w:p w14:paraId="7545EC34" w14:textId="77777777" w:rsidR="001A60AE" w:rsidRDefault="001A60AE" w:rsidP="001A60AE">
      <w:pPr>
        <w:rPr>
          <w:rtl/>
        </w:rPr>
      </w:pPr>
      <w:r>
        <w:t>('20733972', 0.0010392536254631693)</w:t>
      </w:r>
    </w:p>
    <w:p w14:paraId="16838CB8" w14:textId="77777777" w:rsidR="001A60AE" w:rsidRDefault="001A60AE" w:rsidP="001A60AE">
      <w:pPr>
        <w:rPr>
          <w:rtl/>
        </w:rPr>
      </w:pPr>
      <w:r>
        <w:t>('26585095', 0.0009606026404307399)</w:t>
      </w:r>
    </w:p>
    <w:p w14:paraId="4FBA22C5" w14:textId="77777777" w:rsidR="001A60AE" w:rsidRDefault="001A60AE" w:rsidP="001A60AE">
      <w:pPr>
        <w:rPr>
          <w:rtl/>
        </w:rPr>
      </w:pPr>
      <w:r>
        <w:t>('280571418', 0.0009538764900086328)</w:t>
      </w:r>
    </w:p>
    <w:p w14:paraId="32D4B4B0" w14:textId="77777777" w:rsidR="001A60AE" w:rsidRDefault="001A60AE" w:rsidP="001A60AE">
      <w:pPr>
        <w:rPr>
          <w:rtl/>
        </w:rPr>
      </w:pPr>
      <w:r>
        <w:t>('167536847', 0.0009036483576583567)</w:t>
      </w:r>
    </w:p>
    <w:p w14:paraId="2524849A" w14:textId="77777777" w:rsidR="001A60AE" w:rsidRDefault="001A60AE" w:rsidP="001A60AE">
      <w:pPr>
        <w:rPr>
          <w:rtl/>
        </w:rPr>
      </w:pPr>
      <w:r>
        <w:t>('711114318', 0.0008982911359796004)</w:t>
      </w:r>
    </w:p>
    <w:p w14:paraId="04FFD86C" w14:textId="77777777" w:rsidR="001A60AE" w:rsidRDefault="001A60AE" w:rsidP="001A60AE">
      <w:pPr>
        <w:rPr>
          <w:rtl/>
        </w:rPr>
      </w:pPr>
      <w:r>
        <w:t>('4122226696', 0.0008623496154193781)</w:t>
      </w:r>
    </w:p>
    <w:p w14:paraId="661E5DDB" w14:textId="77777777" w:rsidR="001A60AE" w:rsidRDefault="001A60AE" w:rsidP="001A60AE">
      <w:pPr>
        <w:rPr>
          <w:rtl/>
        </w:rPr>
      </w:pPr>
      <w:r>
        <w:t>('3127990654', 0.0007592674899137956)</w:t>
      </w:r>
    </w:p>
    <w:p w14:paraId="3A23AF34" w14:textId="13ECF89D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050A6DF0" w14:textId="35CCC7C2" w:rsidR="004C7A14" w:rsidRDefault="004C7A14" w:rsidP="004C7A14">
      <w:pPr>
        <w:pStyle w:val="ListParagraph"/>
        <w:bidi/>
        <w:rPr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</w:p>
    <w:p w14:paraId="2BB01E92" w14:textId="656695C7" w:rsidR="004F225E" w:rsidRDefault="00D17519" w:rsidP="004F225E">
      <w:pPr>
        <w:pStyle w:val="ListParagraph"/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085D03DA" wp14:editId="6A6151E6">
            <wp:extent cx="4423955" cy="3317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40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33" cy="3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E5E" w14:textId="2D0B0A21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rtl/>
        </w:rPr>
        <w:t>לאחר סינון וחלוקה ל</w:t>
      </w:r>
      <w:r>
        <w:t>communities</w:t>
      </w:r>
      <w:r>
        <w:rPr>
          <w:rFonts w:hint="cs"/>
          <w:rtl/>
        </w:rPr>
        <w:t>:</w:t>
      </w:r>
    </w:p>
    <w:p w14:paraId="1B9069EF" w14:textId="7D6BAD04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0008B633" wp14:editId="40404A35">
            <wp:extent cx="3076303" cy="3076303"/>
            <wp:effectExtent l="0" t="0" r="0" b="0"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79" cy="30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386" w14:textId="00A4354A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rtl/>
        </w:rPr>
        <w:t xml:space="preserve">יש 8 </w:t>
      </w:r>
      <w:r>
        <w:t>communities</w:t>
      </w:r>
      <w:r>
        <w:rPr>
          <w:rFonts w:hint="cs"/>
          <w:rtl/>
        </w:rPr>
        <w:t xml:space="preserve"> וניתן לראות משתמשים שעשו להם הכי הרבה </w:t>
      </w:r>
      <w:r>
        <w:t>mention</w:t>
      </w:r>
      <w:r>
        <w:rPr>
          <w:rFonts w:hint="cs"/>
          <w:rtl/>
        </w:rPr>
        <w:t xml:space="preserve"> בגדול יותר.</w:t>
      </w:r>
    </w:p>
    <w:p w14:paraId="369D1A45" w14:textId="77777777" w:rsidR="00171C15" w:rsidRDefault="00171C15" w:rsidP="00171C15">
      <w:pPr>
        <w:pStyle w:val="ListParagraph"/>
        <w:bidi/>
        <w:rPr>
          <w:rFonts w:hint="cs"/>
          <w:rtl/>
        </w:rPr>
      </w:pPr>
    </w:p>
    <w:p w14:paraId="6402A8D0" w14:textId="2152A642" w:rsidR="004F225E" w:rsidRDefault="004F225E" w:rsidP="004F225E">
      <w:pPr>
        <w:pStyle w:val="ListParagraph"/>
        <w:numPr>
          <w:ilvl w:val="0"/>
          <w:numId w:val="11"/>
        </w:numPr>
        <w:bidi/>
      </w:pPr>
      <w:proofErr w:type="spellStart"/>
      <w:r>
        <w:t>Wikipedia_vot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שת אשר קיבלנו עם העבודה. </w:t>
      </w:r>
    </w:p>
    <w:p w14:paraId="58C45B8E" w14:textId="45DFA110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711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03689</w:t>
      </w:r>
      <w:r>
        <w:rPr>
          <w:rFonts w:hint="cs"/>
          <w:rtl/>
        </w:rPr>
        <w:t xml:space="preserve"> קשתות.</w:t>
      </w:r>
    </w:p>
    <w:p w14:paraId="7FF94C25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63F810B8" w14:textId="77777777" w:rsidR="001A60AE" w:rsidRDefault="001A60AE" w:rsidP="001A60AE">
      <w:pPr>
        <w:rPr>
          <w:rtl/>
        </w:rPr>
      </w:pPr>
      <w:r>
        <w:t>('4037', 0.004607848604934832)</w:t>
      </w:r>
    </w:p>
    <w:p w14:paraId="3EA645F9" w14:textId="77777777" w:rsidR="001A60AE" w:rsidRDefault="001A60AE" w:rsidP="001A60AE">
      <w:pPr>
        <w:rPr>
          <w:rtl/>
        </w:rPr>
      </w:pPr>
      <w:r>
        <w:t>('15', 0.00368018139618871)</w:t>
      </w:r>
    </w:p>
    <w:p w14:paraId="0BD74737" w14:textId="77777777" w:rsidR="001A60AE" w:rsidRDefault="001A60AE" w:rsidP="001A60AE">
      <w:pPr>
        <w:rPr>
          <w:rtl/>
        </w:rPr>
      </w:pPr>
      <w:r>
        <w:lastRenderedPageBreak/>
        <w:t>('6634', 0.003586612845072666)</w:t>
      </w:r>
    </w:p>
    <w:p w14:paraId="5CD3AFB8" w14:textId="77777777" w:rsidR="001A60AE" w:rsidRDefault="001A60AE" w:rsidP="001A60AE">
      <w:pPr>
        <w:rPr>
          <w:rtl/>
        </w:rPr>
      </w:pPr>
      <w:r>
        <w:t>('2625', 0.003283828111760979)</w:t>
      </w:r>
    </w:p>
    <w:p w14:paraId="4008FC29" w14:textId="77777777" w:rsidR="001A60AE" w:rsidRDefault="001A60AE" w:rsidP="001A60AE">
      <w:pPr>
        <w:rPr>
          <w:rtl/>
        </w:rPr>
      </w:pPr>
      <w:r>
        <w:t>('2398', 0.0026086913456084253)</w:t>
      </w:r>
    </w:p>
    <w:p w14:paraId="33BE9453" w14:textId="77777777" w:rsidR="001A60AE" w:rsidRDefault="001A60AE" w:rsidP="001A60AE">
      <w:pPr>
        <w:rPr>
          <w:rtl/>
        </w:rPr>
      </w:pPr>
      <w:r>
        <w:t>('2470', 0.00252429253191423)</w:t>
      </w:r>
    </w:p>
    <w:p w14:paraId="314D0F6B" w14:textId="77777777" w:rsidR="001A60AE" w:rsidRDefault="001A60AE" w:rsidP="001A60AE">
      <w:pPr>
        <w:rPr>
          <w:rtl/>
        </w:rPr>
      </w:pPr>
      <w:r>
        <w:t>('2237', 0.0024970978239750824)</w:t>
      </w:r>
    </w:p>
    <w:p w14:paraId="7455387C" w14:textId="77777777" w:rsidR="001A60AE" w:rsidRDefault="001A60AE" w:rsidP="001A60AE">
      <w:pPr>
        <w:rPr>
          <w:rtl/>
        </w:rPr>
      </w:pPr>
      <w:r>
        <w:t>('4191', 0.00226806883684603)</w:t>
      </w:r>
    </w:p>
    <w:p w14:paraId="0464EB3B" w14:textId="77777777" w:rsidR="001A60AE" w:rsidRDefault="001A60AE" w:rsidP="001A60AE">
      <w:pPr>
        <w:rPr>
          <w:rtl/>
        </w:rPr>
      </w:pPr>
      <w:r>
        <w:t>('7553', 0.002169583332525424)</w:t>
      </w:r>
    </w:p>
    <w:p w14:paraId="2EA0E56A" w14:textId="77777777" w:rsidR="001A60AE" w:rsidRDefault="001A60AE" w:rsidP="001A60AE">
      <w:pPr>
        <w:rPr>
          <w:rtl/>
        </w:rPr>
      </w:pPr>
      <w:r>
        <w:t>('5254', 0.002150220879929144)</w:t>
      </w:r>
    </w:p>
    <w:p w14:paraId="6D541700" w14:textId="14D8D516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5D737BBE" w14:textId="6CAD0D8A" w:rsidR="004C7A14" w:rsidRDefault="004C7A14" w:rsidP="004C7A14">
      <w:pPr>
        <w:pStyle w:val="ListParagraph"/>
        <w:bidi/>
        <w:rPr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</w:p>
    <w:p w14:paraId="34E63379" w14:textId="4405A05C" w:rsidR="00202B81" w:rsidRDefault="00D17519" w:rsidP="00D17519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09D17099" wp14:editId="465A6B49">
            <wp:extent cx="4084320" cy="3063240"/>
            <wp:effectExtent l="0" t="0" r="5080" b="0"/>
            <wp:docPr id="3" name="Picture 3" descr="A picture containing animal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404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3" cy="3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BFD1" w14:textId="2D051333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rtl/>
        </w:rPr>
        <w:t>לאחר סינון וחלוקה ל-</w:t>
      </w:r>
      <w:r>
        <w:t>communities</w:t>
      </w:r>
      <w:r>
        <w:rPr>
          <w:rFonts w:hint="cs"/>
          <w:rtl/>
        </w:rPr>
        <w:t>:</w:t>
      </w:r>
    </w:p>
    <w:p w14:paraId="36BE5675" w14:textId="304F8115" w:rsidR="00171C15" w:rsidRDefault="00171C15" w:rsidP="00171C15">
      <w:pPr>
        <w:pStyle w:val="ListParagraph"/>
        <w:bidi/>
        <w:rPr>
          <w:rtl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0B3E4E17" wp14:editId="143E2CF5">
            <wp:extent cx="2553245" cy="2553245"/>
            <wp:effectExtent l="0" t="0" r="0" b="0"/>
            <wp:docPr id="6" name="Picture 6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61" cy="25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C071" w14:textId="08F1F5E7" w:rsidR="00171C15" w:rsidRDefault="00171C15" w:rsidP="00171C15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יש 3 </w:t>
      </w:r>
      <w:r>
        <w:t>communities</w:t>
      </w:r>
      <w:r>
        <w:rPr>
          <w:rFonts w:hint="cs"/>
          <w:rtl/>
        </w:rPr>
        <w:t xml:space="preserve"> וניתן לראות את המשתמשים</w:t>
      </w:r>
      <w:bookmarkStart w:id="0" w:name="_GoBack"/>
      <w:bookmarkEnd w:id="0"/>
      <w:r>
        <w:rPr>
          <w:rFonts w:hint="cs"/>
          <w:rtl/>
        </w:rPr>
        <w:t xml:space="preserve"> שהכי הרבה הצביעו להם בגדול יותר.</w:t>
      </w:r>
    </w:p>
    <w:sectPr w:rsidR="00171C15" w:rsidSect="00500C31">
      <w:head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3408" w14:textId="77777777" w:rsidR="00CD7650" w:rsidRDefault="00CD7650" w:rsidP="00E773FB">
      <w:pPr>
        <w:spacing w:after="0" w:line="240" w:lineRule="auto"/>
      </w:pPr>
      <w:r>
        <w:separator/>
      </w:r>
    </w:p>
  </w:endnote>
  <w:endnote w:type="continuationSeparator" w:id="0">
    <w:p w14:paraId="088F47EB" w14:textId="77777777" w:rsidR="00CD7650" w:rsidRDefault="00CD7650" w:rsidP="00E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8451" w14:textId="77777777" w:rsidR="00CD7650" w:rsidRDefault="00CD7650" w:rsidP="00E773FB">
      <w:pPr>
        <w:spacing w:after="0" w:line="240" w:lineRule="auto"/>
      </w:pPr>
      <w:r>
        <w:separator/>
      </w:r>
    </w:p>
  </w:footnote>
  <w:footnote w:type="continuationSeparator" w:id="0">
    <w:p w14:paraId="6EAA4E14" w14:textId="77777777" w:rsidR="00CD7650" w:rsidRDefault="00CD7650" w:rsidP="00E7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CE40" w14:textId="3E9065F7" w:rsidR="00D17519" w:rsidRDefault="00D17519">
    <w:pPr>
      <w:pStyle w:val="Header"/>
      <w:rPr>
        <w:rtl/>
      </w:rPr>
    </w:pPr>
    <w:r>
      <w:rPr>
        <w:rFonts w:hint="cs"/>
        <w:rtl/>
      </w:rPr>
      <w:t xml:space="preserve">סיון </w:t>
    </w:r>
    <w:proofErr w:type="spellStart"/>
    <w:r>
      <w:rPr>
        <w:rFonts w:hint="cs"/>
        <w:rtl/>
      </w:rPr>
      <w:t>ריז'נסקי</w:t>
    </w:r>
    <w:proofErr w:type="spellEnd"/>
    <w:r>
      <w:rPr>
        <w:rFonts w:hint="cs"/>
        <w:rtl/>
      </w:rPr>
      <w:t xml:space="preserve"> 308465954</w:t>
    </w:r>
  </w:p>
  <w:p w14:paraId="44A48B0C" w14:textId="4D1BC6FD" w:rsidR="00D17519" w:rsidRDefault="00D17519">
    <w:pPr>
      <w:pStyle w:val="Header"/>
    </w:pPr>
    <w:r>
      <w:rPr>
        <w:rFonts w:hint="cs"/>
        <w:rtl/>
      </w:rPr>
      <w:t xml:space="preserve">רון </w:t>
    </w:r>
    <w:proofErr w:type="spellStart"/>
    <w:r>
      <w:rPr>
        <w:rFonts w:hint="cs"/>
        <w:rtl/>
      </w:rPr>
      <w:t>שמולינזון</w:t>
    </w:r>
    <w:proofErr w:type="spellEnd"/>
    <w:r>
      <w:rPr>
        <w:rFonts w:hint="cs"/>
        <w:rtl/>
      </w:rPr>
      <w:t xml:space="preserve"> 308089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371"/>
    <w:multiLevelType w:val="hybridMultilevel"/>
    <w:tmpl w:val="03620922"/>
    <w:lvl w:ilvl="0" w:tplc="8F0C6690"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22414CBD"/>
    <w:multiLevelType w:val="hybridMultilevel"/>
    <w:tmpl w:val="8170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274F"/>
    <w:multiLevelType w:val="hybridMultilevel"/>
    <w:tmpl w:val="6D34DA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C706E90"/>
    <w:multiLevelType w:val="hybridMultilevel"/>
    <w:tmpl w:val="4A60D1EA"/>
    <w:lvl w:ilvl="0" w:tplc="C96CDC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C08"/>
    <w:multiLevelType w:val="hybridMultilevel"/>
    <w:tmpl w:val="D3A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80B"/>
    <w:multiLevelType w:val="hybridMultilevel"/>
    <w:tmpl w:val="1FEC08CE"/>
    <w:lvl w:ilvl="0" w:tplc="2D1A8C9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02C"/>
    <w:multiLevelType w:val="hybridMultilevel"/>
    <w:tmpl w:val="246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251"/>
    <w:multiLevelType w:val="hybridMultilevel"/>
    <w:tmpl w:val="6B74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824"/>
    <w:multiLevelType w:val="hybridMultilevel"/>
    <w:tmpl w:val="A7B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3F16"/>
    <w:multiLevelType w:val="hybridMultilevel"/>
    <w:tmpl w:val="F31A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53217"/>
    <w:multiLevelType w:val="hybridMultilevel"/>
    <w:tmpl w:val="B89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70"/>
    <w:rsid w:val="0001158C"/>
    <w:rsid w:val="00017B55"/>
    <w:rsid w:val="00033C64"/>
    <w:rsid w:val="0003708C"/>
    <w:rsid w:val="00046B2D"/>
    <w:rsid w:val="000552AB"/>
    <w:rsid w:val="00066B9B"/>
    <w:rsid w:val="000729B3"/>
    <w:rsid w:val="00075F55"/>
    <w:rsid w:val="00081F24"/>
    <w:rsid w:val="00085A13"/>
    <w:rsid w:val="00096E6D"/>
    <w:rsid w:val="000A12B9"/>
    <w:rsid w:val="000B3C47"/>
    <w:rsid w:val="000C7546"/>
    <w:rsid w:val="000E3564"/>
    <w:rsid w:val="0011548F"/>
    <w:rsid w:val="001238DC"/>
    <w:rsid w:val="00124538"/>
    <w:rsid w:val="001508E7"/>
    <w:rsid w:val="00161F56"/>
    <w:rsid w:val="00171C15"/>
    <w:rsid w:val="00173DBD"/>
    <w:rsid w:val="001A1F29"/>
    <w:rsid w:val="001A60AE"/>
    <w:rsid w:val="001D78C6"/>
    <w:rsid w:val="001E653D"/>
    <w:rsid w:val="00202B81"/>
    <w:rsid w:val="00204573"/>
    <w:rsid w:val="0021470F"/>
    <w:rsid w:val="002953EC"/>
    <w:rsid w:val="002959AB"/>
    <w:rsid w:val="002A7330"/>
    <w:rsid w:val="002C2099"/>
    <w:rsid w:val="003023D4"/>
    <w:rsid w:val="00303B31"/>
    <w:rsid w:val="00305099"/>
    <w:rsid w:val="003205C5"/>
    <w:rsid w:val="0033052E"/>
    <w:rsid w:val="003601DB"/>
    <w:rsid w:val="003651D6"/>
    <w:rsid w:val="00366020"/>
    <w:rsid w:val="00375BC6"/>
    <w:rsid w:val="003C6E5C"/>
    <w:rsid w:val="003E7D2E"/>
    <w:rsid w:val="003F0905"/>
    <w:rsid w:val="003F51D9"/>
    <w:rsid w:val="004154FA"/>
    <w:rsid w:val="0042088F"/>
    <w:rsid w:val="00451C6B"/>
    <w:rsid w:val="004935DB"/>
    <w:rsid w:val="00495455"/>
    <w:rsid w:val="004C594A"/>
    <w:rsid w:val="004C7A14"/>
    <w:rsid w:val="004F225E"/>
    <w:rsid w:val="00500C31"/>
    <w:rsid w:val="00500EAF"/>
    <w:rsid w:val="00523558"/>
    <w:rsid w:val="00530575"/>
    <w:rsid w:val="00550E3F"/>
    <w:rsid w:val="00555408"/>
    <w:rsid w:val="00562D0C"/>
    <w:rsid w:val="00576121"/>
    <w:rsid w:val="005A1B13"/>
    <w:rsid w:val="005B0665"/>
    <w:rsid w:val="005B5F48"/>
    <w:rsid w:val="005B7439"/>
    <w:rsid w:val="005B74DD"/>
    <w:rsid w:val="005C0469"/>
    <w:rsid w:val="005C0858"/>
    <w:rsid w:val="005C531A"/>
    <w:rsid w:val="005D4117"/>
    <w:rsid w:val="005D6265"/>
    <w:rsid w:val="005F0F6B"/>
    <w:rsid w:val="005F118A"/>
    <w:rsid w:val="005F51C7"/>
    <w:rsid w:val="00613411"/>
    <w:rsid w:val="00653950"/>
    <w:rsid w:val="00673616"/>
    <w:rsid w:val="00692FA3"/>
    <w:rsid w:val="006A1C12"/>
    <w:rsid w:val="006B5A46"/>
    <w:rsid w:val="006D6C89"/>
    <w:rsid w:val="006E32DF"/>
    <w:rsid w:val="006E724A"/>
    <w:rsid w:val="0072223C"/>
    <w:rsid w:val="007306CD"/>
    <w:rsid w:val="007306DE"/>
    <w:rsid w:val="00731815"/>
    <w:rsid w:val="00736BD8"/>
    <w:rsid w:val="007404A2"/>
    <w:rsid w:val="007518BD"/>
    <w:rsid w:val="007539E8"/>
    <w:rsid w:val="00782457"/>
    <w:rsid w:val="007C4A1B"/>
    <w:rsid w:val="007C599E"/>
    <w:rsid w:val="00813904"/>
    <w:rsid w:val="0082566F"/>
    <w:rsid w:val="00854F50"/>
    <w:rsid w:val="00863E0A"/>
    <w:rsid w:val="008757BE"/>
    <w:rsid w:val="008852FD"/>
    <w:rsid w:val="00897FBC"/>
    <w:rsid w:val="00907DD2"/>
    <w:rsid w:val="00935AAC"/>
    <w:rsid w:val="009409FB"/>
    <w:rsid w:val="00955FC3"/>
    <w:rsid w:val="009775AA"/>
    <w:rsid w:val="009D399F"/>
    <w:rsid w:val="009D3A17"/>
    <w:rsid w:val="009F17EE"/>
    <w:rsid w:val="00A209DC"/>
    <w:rsid w:val="00A23DD7"/>
    <w:rsid w:val="00A32AC3"/>
    <w:rsid w:val="00A4672D"/>
    <w:rsid w:val="00A56FF5"/>
    <w:rsid w:val="00A6785E"/>
    <w:rsid w:val="00A875D7"/>
    <w:rsid w:val="00AA4C56"/>
    <w:rsid w:val="00AC0DC0"/>
    <w:rsid w:val="00B316A6"/>
    <w:rsid w:val="00B34AD2"/>
    <w:rsid w:val="00B8391D"/>
    <w:rsid w:val="00BC087F"/>
    <w:rsid w:val="00BC326A"/>
    <w:rsid w:val="00BD0904"/>
    <w:rsid w:val="00BF64A7"/>
    <w:rsid w:val="00C17CE7"/>
    <w:rsid w:val="00C4290B"/>
    <w:rsid w:val="00C47313"/>
    <w:rsid w:val="00C52E00"/>
    <w:rsid w:val="00C668C4"/>
    <w:rsid w:val="00C84579"/>
    <w:rsid w:val="00C90E0B"/>
    <w:rsid w:val="00CA2A0E"/>
    <w:rsid w:val="00CD7650"/>
    <w:rsid w:val="00D07E46"/>
    <w:rsid w:val="00D10A76"/>
    <w:rsid w:val="00D17519"/>
    <w:rsid w:val="00D31E60"/>
    <w:rsid w:val="00D370ED"/>
    <w:rsid w:val="00D40016"/>
    <w:rsid w:val="00D502A1"/>
    <w:rsid w:val="00D744F1"/>
    <w:rsid w:val="00D763C5"/>
    <w:rsid w:val="00D84A22"/>
    <w:rsid w:val="00D8591A"/>
    <w:rsid w:val="00DB1B0B"/>
    <w:rsid w:val="00DB50DB"/>
    <w:rsid w:val="00DC0E93"/>
    <w:rsid w:val="00DD35F0"/>
    <w:rsid w:val="00DD55FC"/>
    <w:rsid w:val="00DE0317"/>
    <w:rsid w:val="00DE15AD"/>
    <w:rsid w:val="00DE36CF"/>
    <w:rsid w:val="00DE6B60"/>
    <w:rsid w:val="00DF511C"/>
    <w:rsid w:val="00E01A4E"/>
    <w:rsid w:val="00E0774C"/>
    <w:rsid w:val="00E15C00"/>
    <w:rsid w:val="00E27021"/>
    <w:rsid w:val="00E30E73"/>
    <w:rsid w:val="00E34EEA"/>
    <w:rsid w:val="00E426DE"/>
    <w:rsid w:val="00E44B8A"/>
    <w:rsid w:val="00E61B21"/>
    <w:rsid w:val="00E725F8"/>
    <w:rsid w:val="00E773FB"/>
    <w:rsid w:val="00E83074"/>
    <w:rsid w:val="00EC66BA"/>
    <w:rsid w:val="00ED0DD8"/>
    <w:rsid w:val="00ED207C"/>
    <w:rsid w:val="00EF0AE3"/>
    <w:rsid w:val="00EF2246"/>
    <w:rsid w:val="00EF243F"/>
    <w:rsid w:val="00F15868"/>
    <w:rsid w:val="00F22125"/>
    <w:rsid w:val="00F93570"/>
    <w:rsid w:val="00FC6098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9118"/>
  <w15:docId w15:val="{CA58BF99-E0B2-4D60-BE4E-D21AE21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5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6B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E1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30"/>
  </w:style>
  <w:style w:type="character" w:styleId="PageNumber">
    <w:name w:val="page number"/>
    <w:basedOn w:val="DefaultParagraphFont"/>
    <w:uiPriority w:val="99"/>
    <w:semiHidden/>
    <w:unhideWhenUsed/>
    <w:rsid w:val="00FE1930"/>
  </w:style>
  <w:style w:type="table" w:styleId="TableGrid">
    <w:name w:val="Table Grid"/>
    <w:basedOn w:val="TableNormal"/>
    <w:uiPriority w:val="39"/>
    <w:rsid w:val="00E7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7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A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09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103F-B8CD-2A4C-ACC4-021F6514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סיון ריז'נסקי</cp:lastModifiedBy>
  <cp:revision>7</cp:revision>
  <dcterms:created xsi:type="dcterms:W3CDTF">2019-03-30T10:20:00Z</dcterms:created>
  <dcterms:modified xsi:type="dcterms:W3CDTF">2019-03-31T06:06:00Z</dcterms:modified>
</cp:coreProperties>
</file>